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59" w:rsidRPr="007B015C" w:rsidRDefault="00E9306B" w:rsidP="00E9306B">
      <w:pPr>
        <w:bidi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lang w:eastAsia="fr-FR"/>
        </w:rPr>
      </w:pPr>
      <w:r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/>
        </w:rPr>
        <w:t xml:space="preserve">اعلان عن اجراء </w:t>
      </w:r>
      <w:r w:rsidR="00FD1A59"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/>
        </w:rPr>
        <w:t>مباريات</w:t>
      </w:r>
    </w:p>
    <w:p w:rsidR="00FD1A59" w:rsidRPr="007B015C" w:rsidRDefault="00FD1A59" w:rsidP="00FD1A59">
      <w:pPr>
        <w:bidi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/>
        </w:rPr>
      </w:pPr>
      <w:r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/>
        </w:rPr>
        <w:t>توظيف متصرفين من الدرجة الثانية</w:t>
      </w:r>
      <w:r w:rsidR="007631B4"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/>
        </w:rPr>
        <w:t xml:space="preserve"> والثالثة</w:t>
      </w:r>
    </w:p>
    <w:p w:rsidR="00FD1A59" w:rsidRPr="007B015C" w:rsidRDefault="00611403" w:rsidP="00FD1A59">
      <w:pPr>
        <w:bidi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/>
        </w:rPr>
      </w:pPr>
      <w:r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/>
        </w:rPr>
        <w:t>ومهندس</w:t>
      </w:r>
      <w:r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lang w:eastAsia="fr-FR"/>
        </w:rPr>
        <w:t xml:space="preserve"> </w:t>
      </w:r>
      <w:r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 w:bidi="ar-MA"/>
        </w:rPr>
        <w:t xml:space="preserve">الدولة </w:t>
      </w:r>
      <w:r w:rsidR="00FD1A59"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/>
        </w:rPr>
        <w:t xml:space="preserve"> من الدرجة </w:t>
      </w:r>
      <w:r w:rsidR="00FD1A59"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 w:bidi="ar-MA"/>
        </w:rPr>
        <w:t>الأولى</w:t>
      </w:r>
    </w:p>
    <w:p w:rsidR="00611403" w:rsidRPr="008D56D9" w:rsidRDefault="00611403" w:rsidP="00611403">
      <w:pPr>
        <w:bidi/>
        <w:jc w:val="center"/>
        <w:outlineLvl w:val="0"/>
        <w:rPr>
          <w:rFonts w:ascii="Arial" w:hAnsi="Arial" w:cs="Arial"/>
          <w:b/>
          <w:bCs/>
          <w:color w:val="548DD4" w:themeColor="text2" w:themeTint="99"/>
          <w:kern w:val="36"/>
          <w:sz w:val="32"/>
          <w:szCs w:val="32"/>
          <w:lang w:eastAsia="fr-FR"/>
        </w:rPr>
      </w:pPr>
      <w:r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 w:bidi="ar-MA"/>
        </w:rPr>
        <w:t>وتقنيين</w:t>
      </w:r>
      <w:r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/>
        </w:rPr>
        <w:t xml:space="preserve"> </w:t>
      </w:r>
      <w:r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 w:bidi="ar-MA"/>
        </w:rPr>
        <w:t>من</w:t>
      </w:r>
      <w:r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/>
        </w:rPr>
        <w:t xml:space="preserve"> </w:t>
      </w:r>
      <w:r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 w:bidi="ar-MA"/>
        </w:rPr>
        <w:t>الدرجة</w:t>
      </w:r>
      <w:r w:rsidRPr="007B015C"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/>
        </w:rPr>
        <w:t xml:space="preserve"> الثالثة</w:t>
      </w:r>
    </w:p>
    <w:p w:rsidR="00FD1A59" w:rsidRPr="000D4AE1" w:rsidRDefault="00FD1A59" w:rsidP="00FD1A59">
      <w:pPr>
        <w:bidi/>
        <w:jc w:val="center"/>
        <w:rPr>
          <w:rFonts w:ascii="Arial" w:hAnsi="Arial" w:cs="Arial"/>
          <w:color w:val="000000"/>
          <w:sz w:val="23"/>
          <w:szCs w:val="23"/>
          <w:rtl/>
          <w:lang w:eastAsia="fr-FR"/>
        </w:rPr>
      </w:pPr>
    </w:p>
    <w:p w:rsidR="00FD1A59" w:rsidRDefault="00FD1A59" w:rsidP="00A14EA1">
      <w:pPr>
        <w:bidi/>
        <w:jc w:val="both"/>
        <w:rPr>
          <w:rFonts w:ascii="Arial" w:hAnsi="Arial" w:cs="Arial"/>
          <w:color w:val="000000"/>
          <w:sz w:val="28"/>
          <w:szCs w:val="28"/>
          <w:lang w:eastAsia="fr-FR"/>
        </w:rPr>
      </w:pPr>
      <w:r w:rsidRPr="007631B4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>يعل</w:t>
      </w:r>
      <w:r w:rsidRPr="007631B4">
        <w:rPr>
          <w:rFonts w:ascii="Arial" w:hAnsi="Arial" w:cs="Arial"/>
          <w:color w:val="000000"/>
          <w:sz w:val="28"/>
          <w:szCs w:val="28"/>
          <w:rtl/>
          <w:lang w:eastAsia="fr-FR"/>
        </w:rPr>
        <w:t>ن</w:t>
      </w:r>
      <w:r w:rsidRPr="007631B4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 xml:space="preserve"> السيد رئيس جامعة القاضي </w:t>
      </w:r>
      <w:proofErr w:type="spellStart"/>
      <w:r w:rsidRPr="007631B4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>عياض</w:t>
      </w:r>
      <w:proofErr w:type="spellEnd"/>
      <w:r w:rsidRPr="007631B4">
        <w:rPr>
          <w:rFonts w:ascii="Arial" w:hAnsi="Arial" w:cs="Arial"/>
          <w:color w:val="000000"/>
          <w:sz w:val="28"/>
          <w:szCs w:val="28"/>
          <w:rtl/>
          <w:lang w:eastAsia="fr-FR"/>
        </w:rPr>
        <w:t xml:space="preserve"> عن إجراء</w:t>
      </w:r>
      <w:r w:rsidRPr="007631B4">
        <w:rPr>
          <w:rFonts w:ascii="Arial" w:hAnsi="Arial" w:cs="Arial"/>
          <w:color w:val="FF0000"/>
          <w:sz w:val="28"/>
          <w:szCs w:val="28"/>
          <w:rtl/>
          <w:lang w:eastAsia="fr-FR"/>
        </w:rPr>
        <w:t> </w:t>
      </w:r>
      <w:r w:rsidR="00A14EA1">
        <w:rPr>
          <w:rFonts w:ascii="Arial" w:hAnsi="Arial" w:cs="Arial" w:hint="cs"/>
          <w:color w:val="FF0000"/>
          <w:sz w:val="28"/>
          <w:szCs w:val="28"/>
          <w:rtl/>
          <w:lang w:eastAsia="fr-FR" w:bidi="ar-MA"/>
        </w:rPr>
        <w:t>مباريات</w:t>
      </w:r>
      <w:r w:rsidRPr="007631B4">
        <w:rPr>
          <w:rFonts w:ascii="Arial" w:hAnsi="Arial" w:cs="Arial"/>
          <w:color w:val="FF0000"/>
          <w:sz w:val="28"/>
          <w:szCs w:val="28"/>
          <w:rtl/>
          <w:lang w:eastAsia="fr-FR"/>
        </w:rPr>
        <w:t xml:space="preserve"> لتوظيف </w:t>
      </w:r>
      <w:r w:rsidRPr="007631B4">
        <w:rPr>
          <w:rFonts w:ascii="Arial" w:hAnsi="Arial" w:cs="Arial" w:hint="cs"/>
          <w:color w:val="FF0000"/>
          <w:sz w:val="28"/>
          <w:szCs w:val="28"/>
          <w:rtl/>
          <w:lang w:eastAsia="fr-FR"/>
        </w:rPr>
        <w:t>11</w:t>
      </w:r>
      <w:r w:rsidRPr="007631B4">
        <w:rPr>
          <w:rFonts w:ascii="Arial" w:hAnsi="Arial" w:cs="Arial"/>
          <w:color w:val="FF0000"/>
          <w:sz w:val="28"/>
          <w:szCs w:val="28"/>
          <w:rtl/>
          <w:lang w:eastAsia="fr-FR"/>
        </w:rPr>
        <w:t xml:space="preserve"> إطارا</w:t>
      </w:r>
      <w:r w:rsidRPr="007631B4">
        <w:rPr>
          <w:rFonts w:ascii="Arial" w:hAnsi="Arial" w:cs="Arial"/>
          <w:color w:val="FF0000"/>
          <w:sz w:val="28"/>
          <w:szCs w:val="28"/>
          <w:lang w:eastAsia="fr-FR"/>
        </w:rPr>
        <w:t xml:space="preserve"> </w:t>
      </w:r>
      <w:r w:rsidRPr="007631B4">
        <w:rPr>
          <w:rFonts w:ascii="Arial" w:hAnsi="Arial" w:cs="Arial"/>
          <w:color w:val="000000"/>
          <w:sz w:val="28"/>
          <w:szCs w:val="28"/>
          <w:rtl/>
          <w:lang w:eastAsia="fr-FR"/>
        </w:rPr>
        <w:t> </w:t>
      </w:r>
      <w:r w:rsidRPr="007631B4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>دورة</w:t>
      </w:r>
      <w:r w:rsidRPr="007631B4">
        <w:rPr>
          <w:rFonts w:ascii="Arial" w:hAnsi="Arial" w:cs="Arial"/>
          <w:color w:val="000000"/>
          <w:sz w:val="28"/>
          <w:szCs w:val="28"/>
          <w:rtl/>
          <w:lang w:eastAsia="fr-FR"/>
        </w:rPr>
        <w:t xml:space="preserve"> </w:t>
      </w:r>
      <w:r w:rsidR="00E9306B">
        <w:rPr>
          <w:rFonts w:ascii="Arial" w:hAnsi="Arial" w:cs="Arial"/>
          <w:color w:val="000000"/>
          <w:sz w:val="28"/>
          <w:szCs w:val="28"/>
          <w:lang w:eastAsia="fr-FR"/>
        </w:rPr>
        <w:t>10/04/2017</w:t>
      </w:r>
      <w:r w:rsidR="007942A6">
        <w:rPr>
          <w:rFonts w:ascii="Arial" w:hAnsi="Arial" w:cs="Arial"/>
          <w:color w:val="000000"/>
          <w:sz w:val="28"/>
          <w:szCs w:val="28"/>
          <w:lang w:eastAsia="fr-FR"/>
        </w:rPr>
        <w:t xml:space="preserve"> </w:t>
      </w:r>
      <w:r w:rsidRPr="007631B4">
        <w:rPr>
          <w:rFonts w:ascii="Arial" w:hAnsi="Arial" w:cs="Arial"/>
          <w:color w:val="000000"/>
          <w:sz w:val="28"/>
          <w:szCs w:val="28"/>
          <w:rtl/>
          <w:lang w:eastAsia="fr-FR"/>
        </w:rPr>
        <w:t>وفق الجدول التالي</w:t>
      </w:r>
      <w:r w:rsidRPr="007631B4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 xml:space="preserve"> </w:t>
      </w:r>
      <w:proofErr w:type="spellStart"/>
      <w:r w:rsidRPr="007631B4">
        <w:rPr>
          <w:rFonts w:ascii="Arial" w:hAnsi="Arial" w:cs="Arial"/>
          <w:color w:val="000000"/>
          <w:sz w:val="28"/>
          <w:szCs w:val="28"/>
          <w:rtl/>
          <w:lang w:eastAsia="fr-FR"/>
        </w:rPr>
        <w:t>:</w:t>
      </w:r>
      <w:proofErr w:type="spellEnd"/>
    </w:p>
    <w:p w:rsidR="001F5185" w:rsidRDefault="001F5185" w:rsidP="001F5185">
      <w:pPr>
        <w:bidi/>
        <w:jc w:val="both"/>
        <w:rPr>
          <w:rFonts w:ascii="Arial" w:hAnsi="Arial" w:cs="Arial"/>
          <w:color w:val="000000"/>
          <w:sz w:val="28"/>
          <w:szCs w:val="28"/>
          <w:lang w:eastAsia="fr-FR"/>
        </w:rPr>
      </w:pPr>
    </w:p>
    <w:tbl>
      <w:tblPr>
        <w:bidiVisual/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20"/>
        <w:gridCol w:w="2640"/>
        <w:gridCol w:w="1600"/>
        <w:gridCol w:w="2861"/>
      </w:tblGrid>
      <w:tr w:rsidR="001F5185" w:rsidRPr="001F5185" w:rsidTr="007942A6">
        <w:trPr>
          <w:trHeight w:val="36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F5185" w:rsidRPr="001F5185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1F5185">
              <w:rPr>
                <w:rFonts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إطار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F5185" w:rsidRPr="001F5185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1F5185">
              <w:rPr>
                <w:rFonts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تخصص المطلوب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F5185" w:rsidRPr="001F5185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1F5185">
              <w:rPr>
                <w:rFonts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عدد المناصب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F5185" w:rsidRPr="001F5185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1F5185">
              <w:rPr>
                <w:rFonts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مؤسسة</w:t>
            </w:r>
          </w:p>
        </w:tc>
      </w:tr>
      <w:tr w:rsidR="001F5185" w:rsidRPr="001F5185" w:rsidTr="007942A6">
        <w:trPr>
          <w:trHeight w:val="36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5" w:rsidRPr="001F5185" w:rsidRDefault="001F5185" w:rsidP="001F5185">
            <w:pPr>
              <w:suppressAutoHyphens w:val="0"/>
              <w:rPr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5" w:rsidRPr="001F5185" w:rsidRDefault="001F5185" w:rsidP="001F5185">
            <w:pPr>
              <w:suppressAutoHyphens w:val="0"/>
              <w:rPr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5" w:rsidRPr="001F5185" w:rsidRDefault="001F5185" w:rsidP="001F5185">
            <w:pPr>
              <w:suppressAutoHyphens w:val="0"/>
              <w:rPr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5" w:rsidRPr="001F5185" w:rsidRDefault="001F5185" w:rsidP="001F5185">
            <w:pPr>
              <w:suppressAutoHyphens w:val="0"/>
              <w:rPr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1F5185" w:rsidRPr="001F5185" w:rsidTr="007B015C">
        <w:trPr>
          <w:trHeight w:val="681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>مهندس الدولة من الدرجة الأولى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lang w:eastAsia="fr-FR"/>
              </w:rPr>
              <w:t>Informatiqu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>1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 xml:space="preserve">المدرسة العليا للتكنولوجيا </w:t>
            </w:r>
            <w:proofErr w:type="spellStart"/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>الصويرة</w:t>
            </w:r>
            <w:proofErr w:type="spellEnd"/>
          </w:p>
        </w:tc>
      </w:tr>
      <w:tr w:rsidR="001F5185" w:rsidRPr="001F5185" w:rsidTr="007B015C">
        <w:trPr>
          <w:trHeight w:val="461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>متصرف من الدرجة الثانية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b/>
                <w:bCs/>
                <w:color w:val="000000"/>
                <w:lang w:eastAsia="fr-FR"/>
              </w:rPr>
              <w:t>Finance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>1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5" w:rsidRPr="007B015C" w:rsidRDefault="001F5185" w:rsidP="001F518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</w:tr>
      <w:tr w:rsidR="001F5185" w:rsidRPr="001F5185" w:rsidTr="007B015C">
        <w:trPr>
          <w:trHeight w:val="964"/>
        </w:trPr>
        <w:tc>
          <w:tcPr>
            <w:tcW w:w="3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5185" w:rsidRPr="007B015C" w:rsidRDefault="001F5185" w:rsidP="001F518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b/>
                <w:bCs/>
                <w:color w:val="000000"/>
                <w:lang w:eastAsia="fr-FR"/>
              </w:rPr>
              <w:t>Gestion des Ressources Humaine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>1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 xml:space="preserve">رئاسة جامعة القاضي </w:t>
            </w:r>
            <w:proofErr w:type="spellStart"/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>عياض</w:t>
            </w:r>
            <w:proofErr w:type="spellEnd"/>
          </w:p>
        </w:tc>
      </w:tr>
      <w:tr w:rsidR="001F5185" w:rsidRPr="001F5185" w:rsidTr="007942A6">
        <w:trPr>
          <w:trHeight w:val="405"/>
        </w:trPr>
        <w:tc>
          <w:tcPr>
            <w:tcW w:w="3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5185" w:rsidRPr="007B015C" w:rsidRDefault="001F5185" w:rsidP="001F518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b/>
                <w:bCs/>
                <w:color w:val="000000"/>
                <w:lang w:eastAsia="fr-FR"/>
              </w:rPr>
              <w:t>Audit et Contrôle de Gestio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>1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5" w:rsidRPr="007B015C" w:rsidRDefault="001F5185" w:rsidP="001F518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</w:tr>
      <w:tr w:rsidR="001F5185" w:rsidRPr="001F5185" w:rsidTr="007942A6">
        <w:trPr>
          <w:trHeight w:val="405"/>
        </w:trPr>
        <w:tc>
          <w:tcPr>
            <w:tcW w:w="3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5185" w:rsidRPr="007B015C" w:rsidRDefault="001F5185" w:rsidP="001F518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5185" w:rsidRPr="007B015C" w:rsidRDefault="001F5185" w:rsidP="001F518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>1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C37C3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 xml:space="preserve">كلية </w:t>
            </w:r>
            <w:r w:rsidR="001C37C3">
              <w:rPr>
                <w:rFonts w:hint="cs"/>
                <w:b/>
                <w:bCs/>
                <w:color w:val="000000"/>
                <w:rtl/>
                <w:lang w:eastAsia="fr-FR"/>
              </w:rPr>
              <w:t>الاداب</w:t>
            </w: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 xml:space="preserve"> والعلوم الانسانية مراكش</w:t>
            </w:r>
          </w:p>
        </w:tc>
      </w:tr>
      <w:tr w:rsidR="001F5185" w:rsidRPr="001F5185" w:rsidTr="007B015C">
        <w:trPr>
          <w:trHeight w:val="387"/>
        </w:trPr>
        <w:tc>
          <w:tcPr>
            <w:tcW w:w="3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5185" w:rsidRPr="007B015C" w:rsidRDefault="001F5185" w:rsidP="001F518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5185" w:rsidRPr="007B015C" w:rsidRDefault="001F5185" w:rsidP="001F518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>1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>الكلية المتعددة التخصصات أسفي</w:t>
            </w:r>
          </w:p>
        </w:tc>
      </w:tr>
      <w:tr w:rsidR="001F5185" w:rsidRPr="001F5185" w:rsidTr="007942A6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b/>
                <w:bCs/>
                <w:color w:val="000000"/>
                <w:rtl/>
                <w:lang w:eastAsia="fr-FR"/>
              </w:rPr>
              <w:t>متصرف من الدرجة الثالثة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b/>
                <w:bCs/>
                <w:color w:val="000000"/>
                <w:lang w:eastAsia="fr-FR"/>
              </w:rPr>
              <w:t>Biologi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rFonts w:hint="cs"/>
                <w:b/>
                <w:bCs/>
                <w:color w:val="000000"/>
                <w:rtl/>
                <w:lang w:eastAsia="fr-FR"/>
              </w:rPr>
              <w:t>1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5" w:rsidRPr="007B015C" w:rsidRDefault="001F5185" w:rsidP="001F518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</w:tr>
      <w:tr w:rsidR="001F5185" w:rsidRPr="001F5185" w:rsidTr="007942A6">
        <w:trPr>
          <w:trHeight w:val="420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7B015C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تقني من الدرجة الثالثة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b/>
                <w:bCs/>
                <w:color w:val="000000"/>
                <w:lang w:eastAsia="fr-FR"/>
              </w:rPr>
              <w:t>Audio Visuel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b/>
                <w:bCs/>
                <w:color w:val="000000"/>
                <w:rtl/>
                <w:lang w:eastAsia="fr-FR"/>
              </w:rPr>
              <w:t>1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5" w:rsidRPr="007B015C" w:rsidRDefault="001F5185" w:rsidP="001F5185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</w:tr>
      <w:tr w:rsidR="001F5185" w:rsidRPr="001F5185" w:rsidTr="007B015C">
        <w:trPr>
          <w:trHeight w:val="577"/>
        </w:trPr>
        <w:tc>
          <w:tcPr>
            <w:tcW w:w="3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5185" w:rsidRPr="007B015C" w:rsidRDefault="001F5185" w:rsidP="001F5185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b/>
                <w:bCs/>
                <w:color w:val="000000"/>
                <w:lang w:eastAsia="fr-FR"/>
              </w:rPr>
              <w:t>Informatiqu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b/>
                <w:bCs/>
                <w:color w:val="000000"/>
                <w:rtl/>
                <w:lang w:eastAsia="fr-FR"/>
              </w:rPr>
              <w:t>2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7B015C">
              <w:rPr>
                <w:rFonts w:ascii="Calibri" w:hAnsi="Calibri" w:hint="cs"/>
                <w:b/>
                <w:bCs/>
                <w:color w:val="000000"/>
                <w:rtl/>
                <w:lang w:eastAsia="fr-FR"/>
              </w:rPr>
              <w:t>كلية العلوم القانونية والاقتصادية والاجتماعية مراكش</w:t>
            </w:r>
          </w:p>
        </w:tc>
      </w:tr>
      <w:tr w:rsidR="001F5185" w:rsidRPr="001F5185" w:rsidTr="007B015C">
        <w:trPr>
          <w:trHeight w:val="813"/>
        </w:trPr>
        <w:tc>
          <w:tcPr>
            <w:tcW w:w="3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F5185" w:rsidRPr="007B015C" w:rsidRDefault="001F5185" w:rsidP="001F5185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7942A6" w:rsidP="001F5185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b/>
                <w:bCs/>
                <w:color w:val="000000"/>
                <w:lang w:eastAsia="fr-FR"/>
              </w:rPr>
              <w:t>Génie</w:t>
            </w:r>
            <w:r w:rsidR="001F5185" w:rsidRPr="007B015C">
              <w:rPr>
                <w:b/>
                <w:bCs/>
                <w:color w:val="000000"/>
                <w:lang w:eastAsia="fr-FR"/>
              </w:rPr>
              <w:t xml:space="preserve"> électricité et </w:t>
            </w:r>
            <w:r w:rsidRPr="007B015C">
              <w:rPr>
                <w:b/>
                <w:bCs/>
                <w:color w:val="000000"/>
                <w:lang w:eastAsia="fr-FR"/>
              </w:rPr>
              <w:t>électrotechniqu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7B015C">
              <w:rPr>
                <w:b/>
                <w:bCs/>
                <w:color w:val="000000"/>
                <w:rtl/>
                <w:lang w:eastAsia="fr-FR"/>
              </w:rPr>
              <w:t>1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85" w:rsidRPr="007B015C" w:rsidRDefault="001F5185" w:rsidP="001F518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7B015C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كلية العلوم </w:t>
            </w:r>
            <w:proofErr w:type="spellStart"/>
            <w:r w:rsidRPr="007B015C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سملالية</w:t>
            </w:r>
            <w:proofErr w:type="spellEnd"/>
          </w:p>
        </w:tc>
      </w:tr>
    </w:tbl>
    <w:p w:rsidR="00472DFD" w:rsidRPr="007631B4" w:rsidRDefault="00472DFD" w:rsidP="00472DFD">
      <w:pPr>
        <w:bidi/>
        <w:jc w:val="both"/>
        <w:rPr>
          <w:rFonts w:ascii="Arial" w:hAnsi="Arial" w:cs="Arial"/>
          <w:color w:val="000000"/>
          <w:sz w:val="28"/>
          <w:szCs w:val="28"/>
          <w:lang w:eastAsia="fr-FR"/>
        </w:rPr>
      </w:pPr>
    </w:p>
    <w:p w:rsidR="00FD1A59" w:rsidRPr="007631B4" w:rsidRDefault="00FD1A59" w:rsidP="00FD1A59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983392">
        <w:rPr>
          <w:rStyle w:val="lev"/>
          <w:rFonts w:asciiTheme="majorBidi" w:hAnsiTheme="majorBidi" w:cstheme="majorBidi"/>
          <w:color w:val="FF0000"/>
          <w:sz w:val="28"/>
          <w:szCs w:val="28"/>
          <w:u w:val="single"/>
          <w:rtl/>
        </w:rPr>
        <w:t>شروط الترشيح</w:t>
      </w:r>
      <w:r w:rsidR="00983392">
        <w:rPr>
          <w:rStyle w:val="lev"/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7631B4">
        <w:rPr>
          <w:rStyle w:val="lev"/>
          <w:rFonts w:asciiTheme="majorBidi" w:hAnsiTheme="majorBidi" w:cstheme="majorBidi"/>
          <w:color w:val="FF0000"/>
          <w:sz w:val="28"/>
          <w:szCs w:val="28"/>
          <w:rtl/>
        </w:rPr>
        <w:t>:</w:t>
      </w:r>
      <w:proofErr w:type="spellEnd"/>
    </w:p>
    <w:p w:rsidR="00FD1A59" w:rsidRPr="007631B4" w:rsidRDefault="00FD1A59" w:rsidP="00FD1A59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-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أن يكون </w:t>
      </w: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المترشح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ن جنسية مغربية؛</w:t>
      </w:r>
    </w:p>
    <w:p w:rsidR="00FD1A59" w:rsidRDefault="00FD1A59" w:rsidP="00FD1A59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-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أن يكون حاصلا على الدبلوم المطلوب في التخصصات المذكورة أعلاه</w:t>
      </w:r>
      <w:r w:rsidRPr="007631B4">
        <w:rPr>
          <w:rFonts w:asciiTheme="majorBidi" w:hAnsiTheme="majorBidi" w:cstheme="majorBidi" w:hint="cs"/>
          <w:color w:val="000000"/>
          <w:sz w:val="28"/>
          <w:szCs w:val="28"/>
          <w:rtl/>
        </w:rPr>
        <w:t>.</w:t>
      </w:r>
    </w:p>
    <w:p w:rsidR="00FD1A59" w:rsidRPr="001C37C3" w:rsidRDefault="00FD1A59" w:rsidP="00AF54E9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1C37C3">
        <w:rPr>
          <w:rStyle w:val="lev"/>
          <w:rFonts w:asciiTheme="majorBidi" w:hAnsiTheme="majorBidi" w:cstheme="majorBidi" w:hint="cs"/>
          <w:color w:val="0070C0"/>
          <w:sz w:val="28"/>
          <w:szCs w:val="28"/>
          <w:u w:val="single"/>
          <w:rtl/>
        </w:rPr>
        <w:t xml:space="preserve">بالنسبة </w:t>
      </w:r>
      <w:r w:rsidRPr="001C37C3">
        <w:rPr>
          <w:rStyle w:val="lev"/>
          <w:rFonts w:asciiTheme="majorBidi" w:hAnsiTheme="majorBidi" w:cstheme="majorBidi"/>
          <w:color w:val="0070C0"/>
          <w:sz w:val="28"/>
          <w:szCs w:val="28"/>
          <w:u w:val="single"/>
          <w:rtl/>
        </w:rPr>
        <w:t>للمهندسين</w:t>
      </w:r>
      <w:r w:rsidR="00983392" w:rsidRPr="001C37C3">
        <w:rPr>
          <w:rStyle w:val="lev"/>
          <w:rFonts w:asciiTheme="majorBidi" w:hAnsiTheme="majorBidi" w:cstheme="majorBidi"/>
          <w:color w:val="0070C0"/>
          <w:sz w:val="28"/>
          <w:szCs w:val="28"/>
        </w:rPr>
        <w:t xml:space="preserve"> </w:t>
      </w:r>
      <w:proofErr w:type="spellStart"/>
      <w:r w:rsidRPr="001C37C3">
        <w:rPr>
          <w:rStyle w:val="lev"/>
          <w:rFonts w:asciiTheme="majorBidi" w:hAnsiTheme="majorBidi" w:cstheme="majorBidi"/>
          <w:color w:val="0070C0"/>
          <w:sz w:val="28"/>
          <w:szCs w:val="28"/>
          <w:rtl/>
        </w:rPr>
        <w:t>:</w:t>
      </w:r>
      <w:proofErr w:type="spellEnd"/>
    </w:p>
    <w:p w:rsidR="00FD1A59" w:rsidRDefault="00FD1A59" w:rsidP="001C37C3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+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شهادة مهندس </w:t>
      </w:r>
      <w:r w:rsidR="007B015C">
        <w:rPr>
          <w:rFonts w:asciiTheme="majorBidi" w:hAnsiTheme="majorBidi" w:cstheme="majorBidi" w:hint="cs"/>
          <w:color w:val="000000"/>
          <w:sz w:val="28"/>
          <w:szCs w:val="28"/>
          <w:rtl/>
        </w:rPr>
        <w:t>الدولة</w:t>
      </w:r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مسلمة من طرف المدارس أو المعاهد أو المؤسسات الجامعية الوطنية المؤهلة لتسليمها أو إحدى الشهادات المحددة طبقا لمقتضيات المرسوم رقم 2.12.90 الصادر في 8 جمادى الآخرة 1433 (30 أبريل 2012</w:t>
      </w: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).</w:t>
      </w:r>
      <w:proofErr w:type="spellEnd"/>
    </w:p>
    <w:p w:rsidR="007631B4" w:rsidRPr="00A14EA1" w:rsidRDefault="007631B4" w:rsidP="007631B4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12"/>
          <w:szCs w:val="12"/>
        </w:rPr>
      </w:pPr>
    </w:p>
    <w:p w:rsidR="00FD1A59" w:rsidRPr="001C37C3" w:rsidRDefault="00FD1A59" w:rsidP="00FD1A59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1C37C3">
        <w:rPr>
          <w:rStyle w:val="lev"/>
          <w:rFonts w:asciiTheme="majorBidi" w:hAnsiTheme="majorBidi" w:cstheme="majorBidi"/>
          <w:color w:val="0070C0"/>
          <w:sz w:val="28"/>
          <w:szCs w:val="28"/>
          <w:u w:val="single"/>
          <w:rtl/>
        </w:rPr>
        <w:t> بالنسبة للمتصرفين</w:t>
      </w:r>
      <w:r w:rsidR="007631B4" w:rsidRPr="001C37C3">
        <w:rPr>
          <w:rStyle w:val="lev"/>
          <w:rFonts w:asciiTheme="majorBidi" w:hAnsiTheme="majorBidi" w:cstheme="majorBidi" w:hint="cs"/>
          <w:color w:val="0070C0"/>
          <w:sz w:val="28"/>
          <w:szCs w:val="28"/>
          <w:u w:val="single"/>
          <w:rtl/>
        </w:rPr>
        <w:t xml:space="preserve"> من </w:t>
      </w:r>
      <w:r w:rsidR="007631B4" w:rsidRPr="001C37C3">
        <w:rPr>
          <w:rStyle w:val="lev"/>
          <w:rFonts w:asciiTheme="majorBidi" w:hAnsiTheme="majorBidi" w:cstheme="majorBidi" w:hint="cs"/>
          <w:color w:val="0070C0"/>
          <w:sz w:val="28"/>
          <w:szCs w:val="28"/>
          <w:u w:val="single"/>
          <w:rtl/>
          <w:lang w:bidi="ar-MA"/>
        </w:rPr>
        <w:t>الدرجة</w:t>
      </w:r>
      <w:r w:rsidR="007631B4" w:rsidRPr="001C37C3">
        <w:rPr>
          <w:rStyle w:val="lev"/>
          <w:rFonts w:asciiTheme="majorBidi" w:hAnsiTheme="majorBidi" w:cstheme="majorBidi" w:hint="cs"/>
          <w:color w:val="0070C0"/>
          <w:sz w:val="28"/>
          <w:szCs w:val="28"/>
          <w:u w:val="single"/>
          <w:rtl/>
        </w:rPr>
        <w:t xml:space="preserve"> الثانية</w:t>
      </w:r>
      <w:r w:rsidR="00983392" w:rsidRPr="001C37C3">
        <w:rPr>
          <w:rStyle w:val="lev"/>
          <w:rFonts w:asciiTheme="majorBidi" w:hAnsiTheme="majorBidi" w:cstheme="majorBidi"/>
          <w:color w:val="0070C0"/>
          <w:sz w:val="28"/>
          <w:szCs w:val="28"/>
        </w:rPr>
        <w:t xml:space="preserve"> </w:t>
      </w:r>
      <w:proofErr w:type="spellStart"/>
      <w:r w:rsidRPr="001C37C3">
        <w:rPr>
          <w:rStyle w:val="lev"/>
          <w:rFonts w:asciiTheme="majorBidi" w:hAnsiTheme="majorBidi" w:cstheme="majorBidi"/>
          <w:color w:val="0070C0"/>
          <w:sz w:val="28"/>
          <w:szCs w:val="28"/>
          <w:rtl/>
        </w:rPr>
        <w:t>:</w:t>
      </w:r>
      <w:proofErr w:type="spellEnd"/>
    </w:p>
    <w:p w:rsidR="00FD1A59" w:rsidRDefault="00FD1A59" w:rsidP="00FD1A59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+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دبلوم الدراسات العليا المعمقة أو دبلوم الدراسات العليا المتخصصة أو </w:t>
      </w: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الماستر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أو </w:t>
      </w: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الماستر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متخصص أو ما يعادل إحداها طبقا لمقتضيات المرسوم 2.12.90</w:t>
      </w:r>
      <w:r w:rsidRPr="007631B4">
        <w:rPr>
          <w:rStyle w:val="apple-converted-space"/>
          <w:rFonts w:asciiTheme="majorBidi" w:hAnsiTheme="majorBidi" w:cstheme="majorBidi"/>
          <w:color w:val="000000"/>
          <w:sz w:val="28"/>
          <w:szCs w:val="28"/>
          <w:rtl/>
        </w:rPr>
        <w:t> </w:t>
      </w:r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الصادر في 8 جمادى الآخرة 1433 (30 أبريل 2012</w:t>
      </w: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).</w:t>
      </w:r>
      <w:proofErr w:type="spellEnd"/>
    </w:p>
    <w:p w:rsidR="007631B4" w:rsidRPr="007631B4" w:rsidRDefault="007631B4" w:rsidP="007631B4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472DFD" w:rsidRPr="001C37C3" w:rsidRDefault="00472DFD" w:rsidP="00472DFD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color w:val="0070C0"/>
          <w:sz w:val="28"/>
          <w:szCs w:val="28"/>
        </w:rPr>
      </w:pPr>
      <w:r w:rsidRPr="001C37C3">
        <w:rPr>
          <w:rStyle w:val="lev"/>
          <w:rFonts w:ascii="Arial" w:hAnsi="Arial" w:cs="Arial" w:hint="cs"/>
          <w:color w:val="0070C0"/>
          <w:sz w:val="28"/>
          <w:szCs w:val="28"/>
          <w:u w:val="single"/>
          <w:rtl/>
        </w:rPr>
        <w:lastRenderedPageBreak/>
        <w:t>بالن</w:t>
      </w:r>
      <w:r w:rsidRPr="001C37C3">
        <w:rPr>
          <w:rStyle w:val="lev"/>
          <w:rFonts w:ascii="Arial" w:hAnsi="Arial" w:cs="Arial"/>
          <w:color w:val="0070C0"/>
          <w:sz w:val="28"/>
          <w:szCs w:val="28"/>
          <w:u w:val="single"/>
          <w:rtl/>
        </w:rPr>
        <w:t>سبة للمتصرفين من الدرجة الثالثة</w:t>
      </w:r>
      <w:r w:rsidR="00983392" w:rsidRPr="001C37C3">
        <w:rPr>
          <w:rStyle w:val="lev"/>
          <w:rFonts w:ascii="Arial" w:hAnsi="Arial" w:cs="Arial"/>
          <w:color w:val="0070C0"/>
          <w:sz w:val="28"/>
          <w:szCs w:val="28"/>
        </w:rPr>
        <w:t xml:space="preserve"> </w:t>
      </w:r>
      <w:proofErr w:type="spellStart"/>
      <w:r w:rsidRPr="001C37C3">
        <w:rPr>
          <w:rStyle w:val="lev"/>
          <w:rFonts w:ascii="Arial" w:hAnsi="Arial" w:cs="Arial"/>
          <w:color w:val="0070C0"/>
          <w:sz w:val="28"/>
          <w:szCs w:val="28"/>
          <w:rtl/>
        </w:rPr>
        <w:t>:</w:t>
      </w:r>
      <w:proofErr w:type="spellEnd"/>
    </w:p>
    <w:p w:rsidR="00983392" w:rsidRDefault="00472DFD" w:rsidP="00983392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rtl/>
        </w:rPr>
      </w:pPr>
      <w:r w:rsidRPr="007631B4">
        <w:rPr>
          <w:rFonts w:ascii="Arial" w:hAnsi="Arial" w:cs="Arial"/>
          <w:color w:val="000000"/>
          <w:sz w:val="28"/>
          <w:szCs w:val="28"/>
          <w:rtl/>
        </w:rPr>
        <w:t>الإجازة في الدراسات الأساسية أو الإجازة المهنية أو ما يعادل إحداه</w:t>
      </w:r>
      <w:r w:rsidR="007631B4" w:rsidRPr="007631B4">
        <w:rPr>
          <w:rFonts w:ascii="Arial" w:hAnsi="Arial" w:cs="Arial" w:hint="cs"/>
          <w:color w:val="000000"/>
          <w:sz w:val="28"/>
          <w:szCs w:val="28"/>
          <w:rtl/>
        </w:rPr>
        <w:t>م</w:t>
      </w:r>
      <w:r w:rsidRPr="007631B4">
        <w:rPr>
          <w:rFonts w:ascii="Arial" w:hAnsi="Arial" w:cs="Arial"/>
          <w:color w:val="000000"/>
          <w:sz w:val="28"/>
          <w:szCs w:val="28"/>
          <w:rtl/>
        </w:rPr>
        <w:t>ا</w:t>
      </w:r>
      <w:r w:rsidR="007E242A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7E242A">
        <w:rPr>
          <w:rFonts w:ascii="Arial" w:hAnsi="Arial" w:cs="Arial" w:hint="cs"/>
          <w:color w:val="000000"/>
          <w:sz w:val="28"/>
          <w:szCs w:val="28"/>
          <w:rtl/>
          <w:lang w:bidi="ar-MA"/>
        </w:rPr>
        <w:t>طبقا</w:t>
      </w:r>
      <w:r w:rsidR="007E242A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7E242A">
        <w:rPr>
          <w:rFonts w:ascii="Arial" w:hAnsi="Arial" w:cs="Arial" w:hint="cs"/>
          <w:color w:val="000000"/>
          <w:sz w:val="28"/>
          <w:szCs w:val="28"/>
          <w:rtl/>
          <w:lang w:bidi="ar-MA"/>
        </w:rPr>
        <w:t>لمقتضيات</w:t>
      </w:r>
      <w:r w:rsidR="007E242A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7E242A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لمرسوم</w:t>
      </w:r>
      <w:r w:rsidR="007E242A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7E242A">
        <w:rPr>
          <w:rFonts w:ascii="Arial" w:hAnsi="Arial" w:cs="Arial" w:hint="cs"/>
          <w:color w:val="000000"/>
          <w:sz w:val="28"/>
          <w:szCs w:val="28"/>
          <w:rtl/>
          <w:lang w:bidi="ar-MA"/>
        </w:rPr>
        <w:t>رقم</w:t>
      </w:r>
      <w:r w:rsidR="007E242A">
        <w:rPr>
          <w:rFonts w:ascii="Arial" w:hAnsi="Arial" w:cs="Arial" w:hint="cs"/>
          <w:color w:val="000000"/>
          <w:sz w:val="28"/>
          <w:szCs w:val="28"/>
          <w:rtl/>
        </w:rPr>
        <w:t xml:space="preserve"> 2.12.90 </w:t>
      </w:r>
      <w:r w:rsidR="007E242A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لصادر</w:t>
      </w:r>
      <w:r w:rsidR="007E242A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7E242A">
        <w:rPr>
          <w:rFonts w:ascii="Arial" w:hAnsi="Arial" w:cs="Arial" w:hint="cs"/>
          <w:color w:val="000000"/>
          <w:sz w:val="28"/>
          <w:szCs w:val="28"/>
          <w:rtl/>
          <w:lang w:bidi="ar-MA"/>
        </w:rPr>
        <w:t>في</w:t>
      </w:r>
      <w:r w:rsidR="007E242A">
        <w:rPr>
          <w:rFonts w:ascii="Arial" w:hAnsi="Arial" w:cs="Arial" w:hint="cs"/>
          <w:color w:val="000000"/>
          <w:sz w:val="28"/>
          <w:szCs w:val="28"/>
          <w:rtl/>
        </w:rPr>
        <w:t xml:space="preserve"> 8 </w:t>
      </w:r>
      <w:r w:rsidR="007E242A">
        <w:rPr>
          <w:rFonts w:ascii="Arial" w:hAnsi="Arial" w:cs="Arial" w:hint="cs"/>
          <w:color w:val="000000"/>
          <w:sz w:val="28"/>
          <w:szCs w:val="28"/>
          <w:rtl/>
          <w:lang w:bidi="ar-MA"/>
        </w:rPr>
        <w:t>جمادى</w:t>
      </w:r>
      <w:r w:rsidR="007E242A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7E242A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لاخرة</w:t>
      </w:r>
      <w:r w:rsidR="007E242A">
        <w:rPr>
          <w:rFonts w:ascii="Arial" w:hAnsi="Arial" w:cs="Arial" w:hint="cs"/>
          <w:color w:val="000000"/>
          <w:sz w:val="28"/>
          <w:szCs w:val="28"/>
          <w:rtl/>
        </w:rPr>
        <w:t xml:space="preserve"> 1433 (30 </w:t>
      </w:r>
      <w:r w:rsidR="007E242A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بريل</w:t>
      </w:r>
      <w:r w:rsidR="007E242A">
        <w:rPr>
          <w:rFonts w:ascii="Arial" w:hAnsi="Arial" w:cs="Arial" w:hint="cs"/>
          <w:color w:val="000000"/>
          <w:sz w:val="28"/>
          <w:szCs w:val="28"/>
          <w:rtl/>
        </w:rPr>
        <w:t xml:space="preserve"> 2012</w:t>
      </w:r>
      <w:proofErr w:type="spellStart"/>
      <w:r w:rsidR="007E242A">
        <w:rPr>
          <w:rFonts w:ascii="Arial" w:hAnsi="Arial" w:cs="Arial" w:hint="cs"/>
          <w:color w:val="000000"/>
          <w:sz w:val="28"/>
          <w:szCs w:val="28"/>
          <w:rtl/>
        </w:rPr>
        <w:t>).</w:t>
      </w:r>
      <w:proofErr w:type="spellEnd"/>
    </w:p>
    <w:p w:rsidR="001C37C3" w:rsidRDefault="001C37C3" w:rsidP="001C37C3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rtl/>
        </w:rPr>
      </w:pPr>
    </w:p>
    <w:p w:rsidR="00E9306B" w:rsidRPr="001C37C3" w:rsidRDefault="00E9306B" w:rsidP="00E9306B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color w:val="0070C0"/>
          <w:sz w:val="28"/>
          <w:szCs w:val="28"/>
          <w:u w:val="single"/>
          <w:rtl/>
        </w:rPr>
      </w:pPr>
      <w:r w:rsidRPr="001C37C3">
        <w:rPr>
          <w:rFonts w:ascii="Arial" w:hAnsi="Arial" w:cs="Arial" w:hint="cs"/>
          <w:color w:val="0070C0"/>
          <w:sz w:val="28"/>
          <w:szCs w:val="28"/>
          <w:u w:val="single"/>
          <w:rtl/>
        </w:rPr>
        <w:t>بالنسبة للتقنيين من الدرجة الثالثة</w:t>
      </w:r>
    </w:p>
    <w:p w:rsidR="00FD1A59" w:rsidRPr="00114F28" w:rsidRDefault="00E9306B" w:rsidP="00A14EA1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left="283" w:hanging="1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دبلوم التقني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المتخصص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المسلم من إحدى مؤسسات التكوين </w:t>
      </w:r>
      <w:r>
        <w:rPr>
          <w:rFonts w:ascii="Arial" w:hAnsi="Arial" w:cs="Arial" w:hint="cs"/>
          <w:color w:val="000000"/>
          <w:sz w:val="28"/>
          <w:szCs w:val="28"/>
          <w:rtl/>
          <w:lang w:bidi="ar-MA"/>
        </w:rPr>
        <w:t>المهني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المحدثة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طبقا للمرسوم رقم 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2.86.325 الصادر في 9 </w:t>
      </w:r>
      <w:proofErr w:type="spellStart"/>
      <w:r w:rsidR="00611403">
        <w:rPr>
          <w:rFonts w:ascii="Arial" w:hAnsi="Arial" w:cs="Arial" w:hint="cs"/>
          <w:color w:val="000000"/>
          <w:sz w:val="28"/>
          <w:szCs w:val="28"/>
          <w:rtl/>
        </w:rPr>
        <w:t>يناير1987</w:t>
      </w:r>
      <w:proofErr w:type="spellEnd"/>
      <w:r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بسن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نظام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عام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لمؤسسات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لتكوين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لمهني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و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حدى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A14EA1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لشه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دات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لمعادلة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1538D3">
        <w:rPr>
          <w:rFonts w:ascii="Arial" w:hAnsi="Arial" w:cs="Arial" w:hint="cs"/>
          <w:color w:val="000000"/>
          <w:sz w:val="28"/>
          <w:szCs w:val="28"/>
          <w:rtl/>
        </w:rPr>
        <w:t>له المحددة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قائمتها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طبقا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لمقتضيات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لمرسوم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رقم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2.12.90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لصادر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في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8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جمادى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1140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الاخرة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 xml:space="preserve"> 1433 (</w:t>
      </w:r>
      <w:r w:rsidR="001538D3">
        <w:rPr>
          <w:rFonts w:ascii="Arial" w:hAnsi="Arial" w:cs="Arial" w:hint="cs"/>
          <w:color w:val="000000"/>
          <w:sz w:val="28"/>
          <w:szCs w:val="28"/>
          <w:rtl/>
        </w:rPr>
        <w:t>30 ابريل 2012</w:t>
      </w:r>
      <w:r w:rsidR="00611403">
        <w:rPr>
          <w:rFonts w:ascii="Arial" w:hAnsi="Arial" w:cs="Arial" w:hint="cs"/>
          <w:color w:val="000000"/>
          <w:sz w:val="28"/>
          <w:szCs w:val="28"/>
          <w:rtl/>
        </w:rPr>
        <w:t>)</w:t>
      </w:r>
      <w:r w:rsidR="001538D3">
        <w:rPr>
          <w:rFonts w:ascii="Arial" w:hAnsi="Arial" w:cs="Arial" w:hint="cs"/>
          <w:color w:val="000000"/>
          <w:sz w:val="28"/>
          <w:szCs w:val="28"/>
          <w:rtl/>
        </w:rPr>
        <w:t xml:space="preserve">كما </w:t>
      </w:r>
      <w:r w:rsidR="001538D3">
        <w:rPr>
          <w:rFonts w:ascii="Arial" w:hAnsi="Arial" w:cs="Arial" w:hint="cs"/>
          <w:color w:val="000000"/>
          <w:sz w:val="28"/>
          <w:szCs w:val="28"/>
          <w:rtl/>
          <w:lang w:bidi="ar-MA"/>
        </w:rPr>
        <w:t>وقع</w:t>
      </w:r>
      <w:r w:rsidR="001538D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1538D3">
        <w:rPr>
          <w:rFonts w:ascii="Arial" w:hAnsi="Arial" w:cs="Arial" w:hint="cs"/>
          <w:color w:val="000000"/>
          <w:sz w:val="28"/>
          <w:szCs w:val="28"/>
          <w:rtl/>
          <w:lang w:bidi="ar-MA"/>
        </w:rPr>
        <w:t>تغييره</w:t>
      </w:r>
      <w:r w:rsidR="001538D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1538D3">
        <w:rPr>
          <w:rFonts w:ascii="Arial" w:hAnsi="Arial" w:cs="Arial" w:hint="cs"/>
          <w:color w:val="000000"/>
          <w:sz w:val="28"/>
          <w:szCs w:val="28"/>
          <w:rtl/>
          <w:lang w:bidi="ar-MA"/>
        </w:rPr>
        <w:t>وتتميمه</w:t>
      </w:r>
      <w:proofErr w:type="spellStart"/>
      <w:r w:rsidR="001538D3">
        <w:rPr>
          <w:rFonts w:ascii="Arial" w:hAnsi="Arial" w:cs="Arial" w:hint="cs"/>
          <w:color w:val="000000"/>
          <w:sz w:val="28"/>
          <w:szCs w:val="28"/>
          <w:rtl/>
        </w:rPr>
        <w:t>.</w:t>
      </w:r>
      <w:proofErr w:type="spellEnd"/>
    </w:p>
    <w:p w:rsidR="007942A6" w:rsidRPr="007631B4" w:rsidRDefault="007942A6" w:rsidP="007942A6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FD1A59" w:rsidRPr="007631B4" w:rsidRDefault="00FD1A59" w:rsidP="00FD1A59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631B4">
        <w:rPr>
          <w:rStyle w:val="lev"/>
          <w:rFonts w:asciiTheme="majorBidi" w:hAnsiTheme="majorBidi" w:cstheme="majorBidi"/>
          <w:color w:val="FF0000"/>
          <w:sz w:val="28"/>
          <w:szCs w:val="28"/>
          <w:rtl/>
        </w:rPr>
        <w:t>ملف الترشيح:</w:t>
      </w:r>
    </w:p>
    <w:p w:rsidR="00FD1A59" w:rsidRPr="007631B4" w:rsidRDefault="00FD1A59" w:rsidP="00FD1A59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-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طلب خطي للمشاركة في المباراة</w:t>
      </w:r>
      <w:r w:rsidRPr="007631B4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؛</w:t>
      </w:r>
      <w:proofErr w:type="spellEnd"/>
    </w:p>
    <w:p w:rsidR="00FD1A59" w:rsidRPr="007631B4" w:rsidRDefault="00FD1A59" w:rsidP="00FD1A59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-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ترخيص باجتياز المباراة بالنسبة </w:t>
      </w: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للمترشحين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موظفين</w:t>
      </w:r>
      <w:r w:rsidRPr="007631B4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؛</w:t>
      </w:r>
      <w:proofErr w:type="spellEnd"/>
    </w:p>
    <w:p w:rsidR="00FD1A59" w:rsidRPr="007631B4" w:rsidRDefault="00FD1A59" w:rsidP="00FD1A59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7631B4">
        <w:rPr>
          <w:rFonts w:asciiTheme="majorBidi" w:hAnsiTheme="majorBidi" w:cstheme="majorBidi" w:hint="cs"/>
          <w:color w:val="000000"/>
          <w:sz w:val="28"/>
          <w:szCs w:val="28"/>
          <w:rtl/>
        </w:rPr>
        <w:t>-</w:t>
      </w:r>
      <w:proofErr w:type="spellEnd"/>
      <w:r w:rsidRPr="007631B4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نسخة مصادق عليها من الدبلوم المطلوب مصحوبة بنسخة من قرار المعادلة الصادر عن  وزارة التعليم العالي بالنسبة للمرشحين الحاصلين على شهادات مسلمة من جامعات أجنية</w:t>
      </w:r>
      <w:r w:rsidRPr="007631B4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؛</w:t>
      </w:r>
      <w:proofErr w:type="spellEnd"/>
    </w:p>
    <w:p w:rsidR="00FD1A59" w:rsidRPr="007631B4" w:rsidRDefault="00FD1A59" w:rsidP="00FD1A59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-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نسخة مصادق عليها من بطاقة التعريف الوطنية</w:t>
      </w:r>
      <w:r w:rsidRPr="007631B4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؛</w:t>
      </w:r>
      <w:proofErr w:type="spellEnd"/>
    </w:p>
    <w:p w:rsidR="00983392" w:rsidRDefault="00FD1A59" w:rsidP="00983392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-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نسخة من السيرة الذاتية </w:t>
      </w:r>
      <w:proofErr w:type="spellStart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للمترشح</w:t>
      </w:r>
      <w:proofErr w:type="spellEnd"/>
      <w:r w:rsidRPr="007631B4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:rsidR="00983392" w:rsidRDefault="00983392" w:rsidP="00983392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FD1A59" w:rsidRPr="00983392" w:rsidRDefault="00FD1A59" w:rsidP="00983392">
      <w:pPr>
        <w:pStyle w:val="NormalWeb"/>
        <w:bidi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</w:pPr>
      <w:r w:rsidRPr="00983392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t xml:space="preserve">يجب أن </w:t>
      </w:r>
      <w:r w:rsidRPr="00983392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</w:rPr>
        <w:t>ترسل أو تودع</w:t>
      </w:r>
      <w:r w:rsidRPr="00983392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t xml:space="preserve"> طلبات الترشيح </w:t>
      </w:r>
      <w:r w:rsidR="001538D3" w:rsidRPr="00983392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  <w:lang w:bidi="ar-MA"/>
        </w:rPr>
        <w:t>برئاسة</w:t>
      </w:r>
      <w:r w:rsidR="001538D3" w:rsidRPr="00983392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</w:rPr>
        <w:t xml:space="preserve"> </w:t>
      </w:r>
      <w:r w:rsidR="001538D3" w:rsidRPr="00983392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  <w:lang w:bidi="ar-MA"/>
        </w:rPr>
        <w:t>جامعة</w:t>
      </w:r>
      <w:r w:rsidR="001538D3" w:rsidRPr="00983392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</w:rPr>
        <w:t xml:space="preserve"> </w:t>
      </w:r>
      <w:r w:rsidR="001538D3" w:rsidRPr="00983392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  <w:lang w:bidi="ar-MA"/>
        </w:rPr>
        <w:t>القاضي</w:t>
      </w:r>
      <w:r w:rsidR="001538D3" w:rsidRPr="00983392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</w:rPr>
        <w:t xml:space="preserve"> </w:t>
      </w:r>
      <w:proofErr w:type="spellStart"/>
      <w:r w:rsidR="001538D3" w:rsidRPr="00983392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  <w:lang w:bidi="ar-MA"/>
        </w:rPr>
        <w:t>عياض،</w:t>
      </w:r>
      <w:proofErr w:type="spellEnd"/>
      <w:r w:rsidR="001538D3" w:rsidRPr="00983392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  <w:lang w:bidi="ar-MA"/>
        </w:rPr>
        <w:t xml:space="preserve"> شارع عبد الكريم الخطابي ص.ب. 511 </w:t>
      </w:r>
      <w:r w:rsidRPr="00983392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</w:rPr>
        <w:t xml:space="preserve"> </w:t>
      </w:r>
      <w:r w:rsidRPr="00983392">
        <w:rPr>
          <w:rStyle w:val="lev"/>
          <w:rFonts w:asciiTheme="majorBidi" w:hAnsiTheme="majorBidi" w:cstheme="majorBidi"/>
          <w:b w:val="0"/>
          <w:bCs w:val="0"/>
          <w:color w:val="C0504D" w:themeColor="accent2"/>
          <w:sz w:val="36"/>
          <w:szCs w:val="36"/>
          <w:u w:val="single"/>
          <w:rtl/>
        </w:rPr>
        <w:t xml:space="preserve">قبل </w:t>
      </w:r>
      <w:r w:rsidR="00114F28" w:rsidRPr="00983392">
        <w:rPr>
          <w:rStyle w:val="lev"/>
          <w:rFonts w:asciiTheme="majorBidi" w:hAnsiTheme="majorBidi" w:cstheme="majorBidi" w:hint="cs"/>
          <w:b w:val="0"/>
          <w:bCs w:val="0"/>
          <w:color w:val="C0504D" w:themeColor="accent2"/>
          <w:sz w:val="36"/>
          <w:szCs w:val="36"/>
          <w:u w:val="single"/>
          <w:rtl/>
        </w:rPr>
        <w:t>26 مارس 2017</w:t>
      </w:r>
    </w:p>
    <w:p w:rsidR="00393B84" w:rsidRPr="00FD1A59" w:rsidRDefault="00393B84" w:rsidP="00FD1A59">
      <w:pPr>
        <w:rPr>
          <w:rtl/>
        </w:rPr>
      </w:pPr>
    </w:p>
    <w:sectPr w:rsidR="00393B84" w:rsidRPr="00FD1A59" w:rsidSect="00D300BB">
      <w:headerReference w:type="default" r:id="rId8"/>
      <w:footnotePr>
        <w:pos w:val="beneathText"/>
      </w:footnotePr>
      <w:pgSz w:w="11905" w:h="16837" w:code="9"/>
      <w:pgMar w:top="567" w:right="1415" w:bottom="567" w:left="1418" w:header="284" w:footer="45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7F" w:rsidRDefault="007E2C7F" w:rsidP="002D0FB0">
      <w:r>
        <w:separator/>
      </w:r>
    </w:p>
  </w:endnote>
  <w:endnote w:type="continuationSeparator" w:id="0">
    <w:p w:rsidR="007E2C7F" w:rsidRDefault="007E2C7F" w:rsidP="002D0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ttar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7F" w:rsidRDefault="007E2C7F" w:rsidP="002D0FB0">
      <w:r>
        <w:separator/>
      </w:r>
    </w:p>
  </w:footnote>
  <w:footnote w:type="continuationSeparator" w:id="0">
    <w:p w:rsidR="007E2C7F" w:rsidRDefault="007E2C7F" w:rsidP="002D0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1168" w:type="dxa"/>
      <w:tblLayout w:type="fixed"/>
      <w:tblCellMar>
        <w:top w:w="108" w:type="dxa"/>
        <w:bottom w:w="108" w:type="dxa"/>
      </w:tblCellMar>
      <w:tblLook w:val="0000"/>
    </w:tblPr>
    <w:tblGrid>
      <w:gridCol w:w="5104"/>
      <w:gridCol w:w="3685"/>
      <w:gridCol w:w="1418"/>
    </w:tblGrid>
    <w:tr w:rsidR="00312D11" w:rsidTr="00544B3C">
      <w:trPr>
        <w:trHeight w:val="1397"/>
      </w:trPr>
      <w:tc>
        <w:tcPr>
          <w:tcW w:w="5104" w:type="dxa"/>
        </w:tcPr>
        <w:p w:rsidR="00312D11" w:rsidRPr="00295802" w:rsidRDefault="007E2C7F" w:rsidP="00312D11">
          <w:pPr>
            <w:tabs>
              <w:tab w:val="left" w:pos="1569"/>
            </w:tabs>
            <w:ind w:firstLine="708"/>
          </w:pPr>
        </w:p>
      </w:tc>
      <w:tc>
        <w:tcPr>
          <w:tcW w:w="3685" w:type="dxa"/>
          <w:vAlign w:val="center"/>
        </w:tcPr>
        <w:p w:rsidR="00312D11" w:rsidRPr="000542C2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مملكة المغربية</w:t>
          </w:r>
        </w:p>
        <w:p w:rsidR="00312D11" w:rsidRPr="000542C2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 xml:space="preserve">جامعة القاضي </w:t>
          </w:r>
          <w:proofErr w:type="spellStart"/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عياض</w:t>
          </w:r>
          <w:proofErr w:type="spellEnd"/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 xml:space="preserve"> </w:t>
          </w:r>
          <w:proofErr w:type="spellStart"/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-</w:t>
          </w:r>
          <w:proofErr w:type="spellEnd"/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 xml:space="preserve"> مراكش</w:t>
          </w:r>
        </w:p>
        <w:p w:rsidR="00312D11" w:rsidRDefault="008E0F12">
          <w:pPr>
            <w:pStyle w:val="En-tte"/>
            <w:bidi/>
            <w:snapToGrid w:val="0"/>
            <w:jc w:val="center"/>
            <w:rPr>
              <w:rFonts w:ascii="Arial Black" w:hAnsi="Arial Black" w:cs="AlBattar"/>
              <w:b/>
              <w:bCs/>
              <w:sz w:val="20"/>
              <w:szCs w:val="16"/>
              <w:rtl/>
              <w:lang w:eastAsia="ar-MA" w:bidi="ar-MA"/>
            </w:rPr>
          </w:pPr>
          <w:r>
            <w:rPr>
              <w:rFonts w:ascii="ae_Granada" w:hAnsi="ae_Granada" w:cs="ae_Granada" w:hint="cs"/>
              <w:b/>
              <w:bCs/>
              <w:sz w:val="28"/>
              <w:szCs w:val="28"/>
              <w:rtl/>
              <w:lang w:eastAsia="ar-MA" w:bidi="ar-MA"/>
            </w:rPr>
            <w:t>الرئاسة</w:t>
          </w:r>
        </w:p>
      </w:tc>
      <w:tc>
        <w:tcPr>
          <w:tcW w:w="1418" w:type="dxa"/>
          <w:vAlign w:val="center"/>
        </w:tcPr>
        <w:p w:rsidR="00312D11" w:rsidRDefault="00D300BB" w:rsidP="00312D11">
          <w:pPr>
            <w:pStyle w:val="En-tte"/>
            <w:snapToGrid w:val="0"/>
          </w:pPr>
          <w:r w:rsidRPr="00D300BB">
            <w:rPr>
              <w:rFonts w:ascii="Arial Black" w:hAnsi="Arial Black" w:cs="Simplified Arabic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42950" cy="897147"/>
                <wp:effectExtent l="19050" t="0" r="0" b="0"/>
                <wp:docPr id="3" name="Image 1" descr="C:\Users\hp\Desktop\Logo_UC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_UC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85" cy="89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2D11" w:rsidRDefault="00F469D7">
    <w:pPr>
      <w:pStyle w:val="En-tte"/>
    </w:pPr>
    <w:r>
      <w:rPr>
        <w:noProof/>
        <w:lang w:eastAsia="fr-FR"/>
      </w:rPr>
      <w:pict>
        <v:line id="_x0000_s1025" style="position:absolute;z-index:-251658752;mso-position-horizontal-relative:text;mso-position-vertical-relative:text" from="-30.4pt,.05pt" to="461.3pt,.05pt" strokeweight=".26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90"/>
    <w:multiLevelType w:val="hybridMultilevel"/>
    <w:tmpl w:val="39503942"/>
    <w:lvl w:ilvl="0" w:tplc="B62C6F46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D2745"/>
    <w:multiLevelType w:val="hybridMultilevel"/>
    <w:tmpl w:val="63D8BBD0"/>
    <w:lvl w:ilvl="0" w:tplc="7EBA0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767EE"/>
    <w:multiLevelType w:val="hybridMultilevel"/>
    <w:tmpl w:val="A3C44610"/>
    <w:lvl w:ilvl="0" w:tplc="008EC352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A6A28"/>
    <w:multiLevelType w:val="hybridMultilevel"/>
    <w:tmpl w:val="7550DE4A"/>
    <w:lvl w:ilvl="0" w:tplc="7158B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D2CC4"/>
    <w:multiLevelType w:val="multilevel"/>
    <w:tmpl w:val="4DAE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174E8"/>
    <w:multiLevelType w:val="hybridMultilevel"/>
    <w:tmpl w:val="3DFEB9A4"/>
    <w:lvl w:ilvl="0" w:tplc="39B097D4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C0005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C000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C0003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C0005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C000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C0005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22B1E"/>
    <w:rsid w:val="00003437"/>
    <w:rsid w:val="0003665A"/>
    <w:rsid w:val="00076B0A"/>
    <w:rsid w:val="0009306E"/>
    <w:rsid w:val="000976D7"/>
    <w:rsid w:val="000C12E5"/>
    <w:rsid w:val="000C57CD"/>
    <w:rsid w:val="000C623F"/>
    <w:rsid w:val="000D05FD"/>
    <w:rsid w:val="000D7279"/>
    <w:rsid w:val="00104585"/>
    <w:rsid w:val="00114F28"/>
    <w:rsid w:val="00125438"/>
    <w:rsid w:val="001538D3"/>
    <w:rsid w:val="00191C0A"/>
    <w:rsid w:val="001A0F68"/>
    <w:rsid w:val="001A5C11"/>
    <w:rsid w:val="001A68A7"/>
    <w:rsid w:val="001C37C3"/>
    <w:rsid w:val="001F135B"/>
    <w:rsid w:val="001F5185"/>
    <w:rsid w:val="00222B1E"/>
    <w:rsid w:val="0022631C"/>
    <w:rsid w:val="0023644B"/>
    <w:rsid w:val="002560B5"/>
    <w:rsid w:val="00277FF3"/>
    <w:rsid w:val="002873A3"/>
    <w:rsid w:val="002B39FD"/>
    <w:rsid w:val="002C13DE"/>
    <w:rsid w:val="002D0FB0"/>
    <w:rsid w:val="002D23B8"/>
    <w:rsid w:val="002D49B4"/>
    <w:rsid w:val="002D74F7"/>
    <w:rsid w:val="002E0FB6"/>
    <w:rsid w:val="002E23F6"/>
    <w:rsid w:val="002E70B1"/>
    <w:rsid w:val="002F6FB5"/>
    <w:rsid w:val="00301E1B"/>
    <w:rsid w:val="003361BA"/>
    <w:rsid w:val="00370C13"/>
    <w:rsid w:val="00393B84"/>
    <w:rsid w:val="003D5554"/>
    <w:rsid w:val="003E5554"/>
    <w:rsid w:val="003F6451"/>
    <w:rsid w:val="00415D67"/>
    <w:rsid w:val="00465789"/>
    <w:rsid w:val="00472DFD"/>
    <w:rsid w:val="004849C4"/>
    <w:rsid w:val="00496469"/>
    <w:rsid w:val="00496E40"/>
    <w:rsid w:val="004A0579"/>
    <w:rsid w:val="004B6D1E"/>
    <w:rsid w:val="005007D4"/>
    <w:rsid w:val="00526147"/>
    <w:rsid w:val="00531FDD"/>
    <w:rsid w:val="0053206C"/>
    <w:rsid w:val="005332BA"/>
    <w:rsid w:val="00535F69"/>
    <w:rsid w:val="005518C4"/>
    <w:rsid w:val="0055217D"/>
    <w:rsid w:val="00577A12"/>
    <w:rsid w:val="005868CC"/>
    <w:rsid w:val="005B1ECB"/>
    <w:rsid w:val="006056CC"/>
    <w:rsid w:val="00611403"/>
    <w:rsid w:val="00616AA9"/>
    <w:rsid w:val="00627D2B"/>
    <w:rsid w:val="006535F2"/>
    <w:rsid w:val="00662915"/>
    <w:rsid w:val="00691FA5"/>
    <w:rsid w:val="006D04C9"/>
    <w:rsid w:val="006E393E"/>
    <w:rsid w:val="006E3CAD"/>
    <w:rsid w:val="006E4924"/>
    <w:rsid w:val="00700349"/>
    <w:rsid w:val="00716520"/>
    <w:rsid w:val="007631B4"/>
    <w:rsid w:val="007942A6"/>
    <w:rsid w:val="007B015C"/>
    <w:rsid w:val="007B1B0B"/>
    <w:rsid w:val="007D5140"/>
    <w:rsid w:val="007E242A"/>
    <w:rsid w:val="007E2C7F"/>
    <w:rsid w:val="007F5D95"/>
    <w:rsid w:val="00836994"/>
    <w:rsid w:val="00844610"/>
    <w:rsid w:val="00873D91"/>
    <w:rsid w:val="008B07A9"/>
    <w:rsid w:val="008B59AF"/>
    <w:rsid w:val="008C7190"/>
    <w:rsid w:val="008E0F12"/>
    <w:rsid w:val="008E3B5A"/>
    <w:rsid w:val="008E4D75"/>
    <w:rsid w:val="00901627"/>
    <w:rsid w:val="009020EA"/>
    <w:rsid w:val="00947637"/>
    <w:rsid w:val="00965C18"/>
    <w:rsid w:val="00983392"/>
    <w:rsid w:val="00992470"/>
    <w:rsid w:val="00997617"/>
    <w:rsid w:val="009B6168"/>
    <w:rsid w:val="009C038B"/>
    <w:rsid w:val="009D2FAA"/>
    <w:rsid w:val="009D3AAF"/>
    <w:rsid w:val="009F71EC"/>
    <w:rsid w:val="00A003C7"/>
    <w:rsid w:val="00A14EA1"/>
    <w:rsid w:val="00A25AD4"/>
    <w:rsid w:val="00A775BB"/>
    <w:rsid w:val="00A91FED"/>
    <w:rsid w:val="00AB035E"/>
    <w:rsid w:val="00AB68B4"/>
    <w:rsid w:val="00AC5BB4"/>
    <w:rsid w:val="00AD1078"/>
    <w:rsid w:val="00AF54E9"/>
    <w:rsid w:val="00B701FF"/>
    <w:rsid w:val="00B87A4F"/>
    <w:rsid w:val="00BA399F"/>
    <w:rsid w:val="00BB220D"/>
    <w:rsid w:val="00C10F33"/>
    <w:rsid w:val="00C12F65"/>
    <w:rsid w:val="00C651FD"/>
    <w:rsid w:val="00C76E2D"/>
    <w:rsid w:val="00C7783C"/>
    <w:rsid w:val="00CA4071"/>
    <w:rsid w:val="00CA5776"/>
    <w:rsid w:val="00CF503F"/>
    <w:rsid w:val="00D11976"/>
    <w:rsid w:val="00D300BB"/>
    <w:rsid w:val="00DB6418"/>
    <w:rsid w:val="00DC0430"/>
    <w:rsid w:val="00E0393B"/>
    <w:rsid w:val="00E277E8"/>
    <w:rsid w:val="00E454B0"/>
    <w:rsid w:val="00E47B7E"/>
    <w:rsid w:val="00E67801"/>
    <w:rsid w:val="00E70BE5"/>
    <w:rsid w:val="00E84D95"/>
    <w:rsid w:val="00E87328"/>
    <w:rsid w:val="00E9306B"/>
    <w:rsid w:val="00EA0D6A"/>
    <w:rsid w:val="00EF7857"/>
    <w:rsid w:val="00F469D7"/>
    <w:rsid w:val="00F55587"/>
    <w:rsid w:val="00F644F2"/>
    <w:rsid w:val="00F85FCC"/>
    <w:rsid w:val="00F863E4"/>
    <w:rsid w:val="00FB0ABD"/>
    <w:rsid w:val="00FC0905"/>
    <w:rsid w:val="00FD1A59"/>
    <w:rsid w:val="00FF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E67801"/>
    <w:pPr>
      <w:keepNext/>
      <w:suppressAutoHyphens w:val="0"/>
      <w:ind w:left="3420"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6780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qFormat/>
    <w:rsid w:val="00E67801"/>
    <w:pPr>
      <w:keepNext/>
      <w:suppressAutoHyphens w:val="0"/>
      <w:bidi/>
      <w:ind w:left="2832" w:firstLine="708"/>
      <w:jc w:val="center"/>
      <w:outlineLvl w:val="4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22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22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DB6418"/>
    <w:pPr>
      <w:suppressAutoHyphens w:val="0"/>
      <w:bidi/>
      <w:ind w:left="4533"/>
      <w:jc w:val="center"/>
    </w:pPr>
    <w:rPr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DB64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E6780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6780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sid w:val="00E6780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centr">
    <w:name w:val="Block Text"/>
    <w:basedOn w:val="Normal"/>
    <w:rsid w:val="00E67801"/>
    <w:pPr>
      <w:suppressAutoHyphens w:val="0"/>
      <w:bidi/>
      <w:spacing w:line="360" w:lineRule="auto"/>
      <w:ind w:left="332" w:right="360" w:firstLine="540"/>
      <w:jc w:val="both"/>
    </w:pPr>
    <w:rPr>
      <w:szCs w:val="32"/>
      <w:lang w:eastAsia="fr-FR" w:bidi="ar-MA"/>
    </w:rPr>
  </w:style>
  <w:style w:type="paragraph" w:styleId="NormalWeb">
    <w:name w:val="Normal (Web)"/>
    <w:basedOn w:val="Normal"/>
    <w:uiPriority w:val="99"/>
    <w:unhideWhenUsed/>
    <w:rsid w:val="00FC0905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B5A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A25AD4"/>
    <w:pPr>
      <w:suppressAutoHyphens w:val="0"/>
      <w:ind w:left="720"/>
      <w:contextualSpacing/>
    </w:pPr>
    <w:rPr>
      <w:rFonts w:ascii="Cambria" w:hAnsi="Cambria" w:cs="Arial"/>
      <w:lang w:val="en-GB" w:eastAsia="fr-FR"/>
    </w:rPr>
  </w:style>
  <w:style w:type="character" w:styleId="lev">
    <w:name w:val="Strong"/>
    <w:basedOn w:val="Policepardfaut"/>
    <w:uiPriority w:val="22"/>
    <w:qFormat/>
    <w:rsid w:val="000C57CD"/>
    <w:rPr>
      <w:b/>
      <w:bCs/>
    </w:rPr>
  </w:style>
  <w:style w:type="character" w:customStyle="1" w:styleId="apple-converted-space">
    <w:name w:val="apple-converted-space"/>
    <w:basedOn w:val="Policepardfaut"/>
    <w:rsid w:val="000C57CD"/>
  </w:style>
  <w:style w:type="character" w:customStyle="1" w:styleId="style2">
    <w:name w:val="style2"/>
    <w:basedOn w:val="Policepardfaut"/>
    <w:rsid w:val="000C57CD"/>
  </w:style>
  <w:style w:type="paragraph" w:customStyle="1" w:styleId="style21">
    <w:name w:val="style21"/>
    <w:basedOn w:val="Normal"/>
    <w:rsid w:val="000C57CD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stylepara">
    <w:name w:val="style_para"/>
    <w:basedOn w:val="Policepardfaut"/>
    <w:rsid w:val="000C57CD"/>
  </w:style>
  <w:style w:type="paragraph" w:customStyle="1" w:styleId="stylepara1">
    <w:name w:val="style_para1"/>
    <w:basedOn w:val="Normal"/>
    <w:rsid w:val="000C57CD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styledate">
    <w:name w:val="style_date"/>
    <w:basedOn w:val="Policepardfaut"/>
    <w:rsid w:val="000C5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E4D0-F2AA-4E1D-9E11-01A4336D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na TIMILLI</cp:lastModifiedBy>
  <cp:revision>2</cp:revision>
  <cp:lastPrinted>2017-03-07T09:54:00Z</cp:lastPrinted>
  <dcterms:created xsi:type="dcterms:W3CDTF">2017-03-09T18:36:00Z</dcterms:created>
  <dcterms:modified xsi:type="dcterms:W3CDTF">2017-03-09T18:36:00Z</dcterms:modified>
</cp:coreProperties>
</file>